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66FF182D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5DE3F6" w14:textId="23E3AE98" w:rsidR="00F8239D" w:rsidRPr="00F8239D" w:rsidRDefault="007106CE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81416F">
              <w:rPr>
                <w:bCs/>
                <w:sz w:val="28"/>
                <w:szCs w:val="28"/>
              </w:rPr>
              <w:t>2</w:t>
            </w:r>
            <w:r w:rsidR="00AE4456">
              <w:rPr>
                <w:bCs/>
                <w:sz w:val="28"/>
                <w:szCs w:val="28"/>
              </w:rPr>
              <w:t>9</w:t>
            </w:r>
            <w:r w:rsidR="0081416F">
              <w:rPr>
                <w:bCs/>
                <w:sz w:val="28"/>
                <w:szCs w:val="28"/>
              </w:rPr>
              <w:t>.06</w:t>
            </w:r>
            <w:r w:rsidR="005F5F3A">
              <w:rPr>
                <w:bCs/>
                <w:sz w:val="28"/>
                <w:szCs w:val="28"/>
              </w:rPr>
              <w:t>.202</w:t>
            </w:r>
            <w:r w:rsidR="000858EB">
              <w:rPr>
                <w:bCs/>
                <w:sz w:val="28"/>
                <w:szCs w:val="28"/>
              </w:rPr>
              <w:t>3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5D1A00FD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634F5EF3" w14:textId="77777777" w:rsidR="00F8239D" w:rsidRPr="0062273B" w:rsidRDefault="00F8239D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 w:rsidR="00717DA8">
              <w:rPr>
                <w:bCs/>
                <w:sz w:val="28"/>
                <w:szCs w:val="28"/>
              </w:rPr>
              <w:t xml:space="preserve"> - BSPL</w:t>
            </w:r>
          </w:p>
          <w:p w14:paraId="76FA70A2" w14:textId="77777777" w:rsidR="003E27FA" w:rsidRPr="0062273B" w:rsidRDefault="003E27FA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</w:t>
            </w:r>
            <w:r w:rsidR="00F8239D" w:rsidRPr="0062273B">
              <w:rPr>
                <w:bCs/>
                <w:sz w:val="28"/>
                <w:szCs w:val="28"/>
              </w:rPr>
              <w:t xml:space="preserve"> for emnet</w:t>
            </w:r>
            <w:r w:rsidRPr="0062273B">
              <w:rPr>
                <w:bCs/>
                <w:sz w:val="28"/>
                <w:szCs w:val="28"/>
              </w:rPr>
              <w:t>:</w:t>
            </w:r>
          </w:p>
          <w:p w14:paraId="00BFE753" w14:textId="77777777" w:rsidR="003166F1" w:rsidRPr="00F8239D" w:rsidRDefault="007A09E8" w:rsidP="00F8239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</w:t>
            </w:r>
            <w:r w:rsidR="003166F1" w:rsidRPr="0062273B">
              <w:rPr>
                <w:b/>
                <w:bCs/>
                <w:sz w:val="32"/>
                <w:szCs w:val="32"/>
              </w:rPr>
              <w:t>1003 S</w:t>
            </w:r>
            <w:r w:rsidR="00F8239D" w:rsidRPr="0062273B">
              <w:rPr>
                <w:b/>
                <w:bCs/>
                <w:sz w:val="32"/>
                <w:szCs w:val="32"/>
              </w:rPr>
              <w:t>YKEPLEIERENS VURDERING OG OBSERVASJON AV PASIENTENS HELSE OG SYKDOM - PRAKSISSTUDIER</w:t>
            </w:r>
          </w:p>
        </w:tc>
      </w:tr>
      <w:tr w:rsidR="003166F1" w:rsidRPr="003166F1" w14:paraId="5526A9A5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49A4DFB3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03901A1C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4747140E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0CD93342" w14:textId="77777777" w:rsidR="005A3AF0" w:rsidRPr="003166F1" w:rsidRDefault="005A3AF0">
            <w:r>
              <w:t>Kull:</w:t>
            </w:r>
          </w:p>
        </w:tc>
      </w:tr>
      <w:tr w:rsidR="003166F1" w:rsidRPr="003166F1" w14:paraId="09101C4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A466150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6D4D0BF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A1A481B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7D34B89D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FD22DD2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57C77F7C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A9B4B61" w14:textId="77777777" w:rsidR="003166F1" w:rsidRPr="003166F1" w:rsidRDefault="00D2379F">
            <w:r>
              <w:t>Praksisstudier</w:t>
            </w:r>
            <w:r w:rsidR="003166F1" w:rsidRPr="003166F1">
              <w:t xml:space="preserve"> fra </w:t>
            </w:r>
            <w:proofErr w:type="gramStart"/>
            <w:r w:rsidR="003166F1" w:rsidRPr="003166F1">
              <w:t xml:space="preserve">dato:   </w:t>
            </w:r>
            <w:proofErr w:type="gramEnd"/>
            <w:r w:rsidR="003166F1" w:rsidRPr="003166F1">
              <w:t xml:space="preserve">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62A7BB40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14B84A20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B728DD8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11638216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7D005901" w14:textId="77777777" w:rsidR="0016417C" w:rsidRPr="003166F1" w:rsidRDefault="0016417C"/>
        </w:tc>
      </w:tr>
      <w:tr w:rsidR="003E27FA" w:rsidRPr="003166F1" w14:paraId="6F4D5AF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182503F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4465268C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5A702DC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732558A8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AC721B5" w14:textId="77777777" w:rsidR="003E27FA" w:rsidRPr="003166F1" w:rsidRDefault="003E27FA">
            <w:r>
              <w:t>Nei</w:t>
            </w:r>
          </w:p>
        </w:tc>
      </w:tr>
      <w:tr w:rsidR="00AE4456" w:rsidRPr="003166F1" w14:paraId="0F53E29D" w14:textId="77777777" w:rsidTr="0062273B">
        <w:trPr>
          <w:trHeight w:val="285"/>
        </w:trPr>
        <w:tc>
          <w:tcPr>
            <w:tcW w:w="6224" w:type="dxa"/>
            <w:noWrap/>
          </w:tcPr>
          <w:p w14:paraId="15AD2EE0" w14:textId="39AD3901" w:rsidR="00AE4456" w:rsidRPr="00AE77F7" w:rsidRDefault="00AE4456" w:rsidP="00AE4456">
            <w:r w:rsidRPr="00AE77F7">
              <w:rPr>
                <w:color w:val="000000" w:themeColor="text1"/>
              </w:rPr>
              <w:t>Er turnus utarbeidet og godkjent av praksisveileder(e) og kontaktlærer/praksislærer ved NTNU?</w:t>
            </w:r>
          </w:p>
        </w:tc>
        <w:tc>
          <w:tcPr>
            <w:tcW w:w="2116" w:type="dxa"/>
            <w:gridSpan w:val="2"/>
            <w:noWrap/>
          </w:tcPr>
          <w:p w14:paraId="2FEBF23C" w14:textId="4570A6AB" w:rsidR="00AE4456" w:rsidRPr="00AE77F7" w:rsidRDefault="00AE4456" w:rsidP="00AE4456">
            <w:r w:rsidRPr="00AE77F7">
              <w:t>Ja</w:t>
            </w:r>
          </w:p>
        </w:tc>
        <w:tc>
          <w:tcPr>
            <w:tcW w:w="2116" w:type="dxa"/>
            <w:gridSpan w:val="2"/>
            <w:noWrap/>
          </w:tcPr>
          <w:p w14:paraId="09B8BDBE" w14:textId="0DB6B6A8" w:rsidR="00AE4456" w:rsidRPr="00AE77F7" w:rsidRDefault="00AE4456" w:rsidP="00AE4456">
            <w:r w:rsidRPr="00AE77F7">
              <w:t>Nei</w:t>
            </w:r>
          </w:p>
        </w:tc>
      </w:tr>
      <w:tr w:rsidR="00AE4456" w:rsidRPr="003166F1" w14:paraId="369BFC1D" w14:textId="77777777" w:rsidTr="0062273B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7784A432" w14:textId="3589F7EA" w:rsidR="00AE4456" w:rsidRPr="00AE77F7" w:rsidRDefault="00AE4456" w:rsidP="00AE4456">
            <w:r w:rsidRPr="00AE77F7">
              <w:rPr>
                <w:color w:val="000000" w:themeColor="text1"/>
              </w:rPr>
              <w:t>Eventuelle kommentarer:</w:t>
            </w:r>
          </w:p>
        </w:tc>
      </w:tr>
      <w:tr w:rsidR="00AE4456" w:rsidRPr="003166F1" w14:paraId="6A10CEFE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1923B862" w14:textId="77777777" w:rsidR="00AE4456" w:rsidRPr="003166F1" w:rsidRDefault="00AE4456" w:rsidP="00AE4456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0A6544E6" w14:textId="77777777" w:rsidR="00AE4456" w:rsidRPr="003166F1" w:rsidRDefault="00AE4456" w:rsidP="00AE4456">
            <w:pPr>
              <w:jc w:val="center"/>
            </w:pPr>
            <w:r>
              <w:t>Sett kryss:</w:t>
            </w:r>
          </w:p>
        </w:tc>
      </w:tr>
      <w:tr w:rsidR="00AE4456" w:rsidRPr="003166F1" w14:paraId="1C62936B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1E1E342" w14:textId="77777777" w:rsidR="00AE4456" w:rsidRPr="003166F1" w:rsidRDefault="00AE4456" w:rsidP="00AE4456">
            <w:r>
              <w:t>Er det fare for ikke bestått praksisstudier?</w:t>
            </w:r>
            <w:r w:rsidRPr="003166F1">
              <w:t xml:space="preserve">  </w:t>
            </w:r>
            <w:r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71D80D8D" w14:textId="77777777" w:rsidR="00AE4456" w:rsidRPr="003166F1" w:rsidRDefault="00AE4456" w:rsidP="00AE4456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88CCB5E" w14:textId="77777777" w:rsidR="00AE4456" w:rsidRPr="003166F1" w:rsidRDefault="00AE4456" w:rsidP="00AE4456">
            <w:r>
              <w:t>Nei</w:t>
            </w:r>
          </w:p>
        </w:tc>
      </w:tr>
      <w:tr w:rsidR="00AE4456" w:rsidRPr="003166F1" w14:paraId="10375E7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CBE212D" w14:textId="77777777" w:rsidR="00AE4456" w:rsidRPr="003166F1" w:rsidRDefault="00AE4456" w:rsidP="00AE4456">
            <w:r w:rsidRPr="003166F1">
              <w:t>Er det utarbeide</w:t>
            </w:r>
            <w:r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750B82C0" w14:textId="77777777" w:rsidR="00AE4456" w:rsidRPr="003166F1" w:rsidRDefault="00AE4456" w:rsidP="00AE4456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55A403EC" w14:textId="77777777" w:rsidR="00AE4456" w:rsidRPr="003166F1" w:rsidRDefault="00AE4456" w:rsidP="00AE4456">
            <w:r>
              <w:t>Nei</w:t>
            </w:r>
          </w:p>
        </w:tc>
      </w:tr>
      <w:tr w:rsidR="00AE4456" w:rsidRPr="003166F1" w14:paraId="3740761D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72F93A8" w14:textId="77777777" w:rsidR="00AE4456" w:rsidRPr="003166F1" w:rsidRDefault="00AE4456" w:rsidP="00AE4456">
            <w:r w:rsidRPr="003166F1">
              <w:t>Underskrift student:</w:t>
            </w:r>
          </w:p>
        </w:tc>
      </w:tr>
      <w:tr w:rsidR="00AE4456" w:rsidRPr="003166F1" w14:paraId="7F2AF3E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F000775" w14:textId="77777777" w:rsidR="00AE4456" w:rsidRPr="003166F1" w:rsidRDefault="00AE4456" w:rsidP="00AE4456">
            <w:r w:rsidRPr="003166F1">
              <w:t>Underskrift praksisveileder(e):</w:t>
            </w:r>
          </w:p>
        </w:tc>
      </w:tr>
      <w:tr w:rsidR="00AE4456" w:rsidRPr="003166F1" w14:paraId="149F4580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DDD0F43" w14:textId="77777777" w:rsidR="00AE4456" w:rsidRPr="003166F1" w:rsidRDefault="00AE4456" w:rsidP="00AE4456">
            <w:r w:rsidRPr="003166F1">
              <w:t>Underskrift kontaktlærer/praksislærer ved NTNU:</w:t>
            </w:r>
          </w:p>
        </w:tc>
      </w:tr>
      <w:tr w:rsidR="00AE4456" w:rsidRPr="003166F1" w14:paraId="72B557CB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3D39EFE7" w14:textId="77777777" w:rsidR="00AE4456" w:rsidRPr="003166F1" w:rsidRDefault="00AE4456" w:rsidP="00AE4456">
            <w:r>
              <w:t>Eventuelle kommentarer:</w:t>
            </w:r>
          </w:p>
        </w:tc>
      </w:tr>
      <w:tr w:rsidR="00AE4456" w:rsidRPr="003166F1" w14:paraId="42F7722B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31F5EFA6" w14:textId="77777777" w:rsidR="00AE4456" w:rsidRPr="003166F1" w:rsidRDefault="00AE4456" w:rsidP="00AE4456">
            <w:r w:rsidRPr="00F8239D">
              <w:rPr>
                <w:b/>
              </w:rPr>
              <w:t>SLUTTVURDERING</w:t>
            </w:r>
            <w:r w:rsidRPr="003166F1">
              <w:t xml:space="preserve"> gjennomført </w:t>
            </w:r>
            <w:proofErr w:type="gramStart"/>
            <w:r w:rsidRPr="003166F1">
              <w:t>dato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Sett kryss:</w:t>
            </w:r>
          </w:p>
        </w:tc>
      </w:tr>
      <w:tr w:rsidR="00AE4456" w:rsidRPr="003166F1" w14:paraId="43299011" w14:textId="77777777" w:rsidTr="0062273B">
        <w:trPr>
          <w:trHeight w:val="285"/>
        </w:trPr>
        <w:tc>
          <w:tcPr>
            <w:tcW w:w="6224" w:type="dxa"/>
            <w:noWrap/>
          </w:tcPr>
          <w:p w14:paraId="29E3C4AC" w14:textId="77777777" w:rsidR="00AE4456" w:rsidRPr="003166F1" w:rsidRDefault="00AE4456" w:rsidP="00AE4456">
            <w:r>
              <w:t>Obligatorisk arbeidskrav er: (fylles ut av lærer ved NTNU)</w:t>
            </w:r>
          </w:p>
        </w:tc>
        <w:tc>
          <w:tcPr>
            <w:tcW w:w="2116" w:type="dxa"/>
            <w:gridSpan w:val="2"/>
            <w:noWrap/>
          </w:tcPr>
          <w:p w14:paraId="21FCC74A" w14:textId="77777777" w:rsidR="00AE4456" w:rsidRDefault="00AE4456" w:rsidP="00AE4456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79761C53" w14:textId="77777777" w:rsidR="00AE4456" w:rsidRDefault="00AE4456" w:rsidP="00AE4456">
            <w:r>
              <w:t>Ikke godkjent</w:t>
            </w:r>
          </w:p>
        </w:tc>
      </w:tr>
      <w:tr w:rsidR="00AE4456" w:rsidRPr="003166F1" w14:paraId="3857E9AE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C88B604" w14:textId="77777777" w:rsidR="00AE4456" w:rsidRPr="003166F1" w:rsidRDefault="00AE4456" w:rsidP="00AE4456">
            <w:r>
              <w:t>Praksisstudiene som helhet er: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13BB8921" w14:textId="77777777" w:rsidR="00AE4456" w:rsidRPr="003166F1" w:rsidRDefault="00AE4456" w:rsidP="00AE4456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1C886A04" w14:textId="77777777" w:rsidR="00AE4456" w:rsidRPr="003166F1" w:rsidRDefault="00AE4456" w:rsidP="00AE4456">
            <w:r>
              <w:t>Ikke bestått</w:t>
            </w:r>
          </w:p>
        </w:tc>
      </w:tr>
      <w:tr w:rsidR="00AE4456" w:rsidRPr="003166F1" w14:paraId="384F66B5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FAC83F7" w14:textId="77777777" w:rsidR="00AE4456" w:rsidRPr="003166F1" w:rsidRDefault="00AE4456" w:rsidP="00AE4456">
            <w:r w:rsidRPr="003166F1">
              <w:t>Underskrift student:</w:t>
            </w:r>
          </w:p>
        </w:tc>
      </w:tr>
      <w:tr w:rsidR="00AE4456" w:rsidRPr="003166F1" w14:paraId="575257B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9240EA3" w14:textId="77777777" w:rsidR="00AE4456" w:rsidRPr="003166F1" w:rsidRDefault="00AE4456" w:rsidP="00AE4456">
            <w:r w:rsidRPr="003166F1">
              <w:t>Underskrift praksisveileder(e):</w:t>
            </w:r>
          </w:p>
        </w:tc>
      </w:tr>
      <w:tr w:rsidR="00AE4456" w:rsidRPr="003166F1" w14:paraId="521D94A1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0CFC9CF1" w14:textId="77777777" w:rsidR="00AE4456" w:rsidRPr="003166F1" w:rsidRDefault="00AE4456" w:rsidP="00AE4456">
            <w:r w:rsidRPr="003166F1">
              <w:t>Underskrift kontaktlærer/praksislærer ved NTNU:</w:t>
            </w:r>
          </w:p>
        </w:tc>
      </w:tr>
      <w:tr w:rsidR="00AE4456" w:rsidRPr="003166F1" w14:paraId="30272DEE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53DBBE7A" w14:textId="77777777" w:rsidR="00AE4456" w:rsidRPr="003166F1" w:rsidRDefault="00AE4456" w:rsidP="00AE4456">
            <w:r>
              <w:t>Eventuelle kommentarer:</w:t>
            </w:r>
          </w:p>
        </w:tc>
      </w:tr>
      <w:tr w:rsidR="00AE4456" w:rsidRPr="003166F1" w14:paraId="21755EA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A19D49B" w14:textId="77777777" w:rsidR="00AE4456" w:rsidRPr="003166F1" w:rsidRDefault="00AE4456" w:rsidP="00AE4456">
            <w:r w:rsidRPr="003166F1">
              <w:t>Er det behov for o</w:t>
            </w:r>
            <w:r>
              <w:t xml:space="preserve">verføringssamtale (møte mellom student-lærer-lærer) </w:t>
            </w:r>
            <w:r w:rsidRPr="003166F1">
              <w:t xml:space="preserve">før neste </w:t>
            </w:r>
            <w:proofErr w:type="spellStart"/>
            <w:r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7BFE33A5" w14:textId="77777777" w:rsidR="00AE4456" w:rsidRPr="003166F1" w:rsidRDefault="00AE4456" w:rsidP="00AE4456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2102C03" w14:textId="77777777" w:rsidR="00AE4456" w:rsidRPr="003166F1" w:rsidRDefault="00AE4456" w:rsidP="00AE4456">
            <w:r>
              <w:t>Nei</w:t>
            </w:r>
          </w:p>
        </w:tc>
      </w:tr>
      <w:tr w:rsidR="00AE4456" w:rsidRPr="003166F1" w14:paraId="3453A359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2EBD3EA1" w14:textId="77777777" w:rsidR="00AE4456" w:rsidRDefault="00AE4456" w:rsidP="00AE4456"/>
          <w:p w14:paraId="2D187A09" w14:textId="77777777" w:rsidR="00AE4456" w:rsidRDefault="00AE4456" w:rsidP="00AE4456"/>
          <w:p w14:paraId="1F0E730E" w14:textId="77777777" w:rsidR="00AE4456" w:rsidRDefault="00AE4456" w:rsidP="00AE4456"/>
          <w:p w14:paraId="08609404" w14:textId="77777777" w:rsidR="00AE4456" w:rsidRDefault="00AE4456" w:rsidP="00AE4456"/>
          <w:p w14:paraId="7C1B0C34" w14:textId="77777777" w:rsidR="00AE4456" w:rsidRDefault="00AE4456" w:rsidP="00AE4456"/>
          <w:p w14:paraId="34B03448" w14:textId="77777777" w:rsidR="00AE4456" w:rsidRDefault="00AE4456" w:rsidP="00AE4456"/>
          <w:p w14:paraId="66D27EB4" w14:textId="77777777" w:rsidR="00AE4456" w:rsidRPr="003166F1" w:rsidRDefault="00AE4456" w:rsidP="00AE4456"/>
        </w:tc>
      </w:tr>
      <w:tr w:rsidR="00AE4456" w:rsidRPr="003166F1" w14:paraId="024F6D26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07AE4CA6" w14:textId="77777777" w:rsidR="00AE4456" w:rsidRDefault="00AE4456" w:rsidP="00AE4456">
            <w:pPr>
              <w:rPr>
                <w:b/>
                <w:bCs/>
              </w:rPr>
            </w:pPr>
          </w:p>
          <w:p w14:paraId="44BF4270" w14:textId="77777777" w:rsidR="00AE4456" w:rsidRPr="008166DC" w:rsidRDefault="00AE4456" w:rsidP="00AE4456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78649D1F" w14:textId="77777777" w:rsidR="00AE4456" w:rsidRPr="003166F1" w:rsidRDefault="00AE4456" w:rsidP="00AE4456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6ECB7AE" w14:textId="77777777" w:rsidR="00AE4456" w:rsidRPr="003166F1" w:rsidRDefault="00AE4456" w:rsidP="00AE4456">
            <w:r>
              <w:t>S</w:t>
            </w:r>
            <w:r w:rsidRPr="003166F1">
              <w:t>luttvurdering</w:t>
            </w:r>
          </w:p>
        </w:tc>
      </w:tr>
      <w:tr w:rsidR="00AE4456" w:rsidRPr="003166F1" w14:paraId="692D644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C1B039A" w14:textId="77777777" w:rsidR="00AE4456" w:rsidRPr="003166F1" w:rsidRDefault="00AE4456" w:rsidP="00AE4456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7365F8A5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2A00D0A6" w14:textId="77777777" w:rsidR="00AE4456" w:rsidRPr="003166F1" w:rsidRDefault="00AE4456" w:rsidP="00AE4456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7C5129C5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50BC76FB" w14:textId="77777777" w:rsidR="00AE4456" w:rsidRPr="003166F1" w:rsidRDefault="00AE4456" w:rsidP="00AE4456">
            <w:r w:rsidRPr="003166F1">
              <w:t>Som forventet</w:t>
            </w:r>
          </w:p>
        </w:tc>
      </w:tr>
      <w:tr w:rsidR="00AE4456" w:rsidRPr="003166F1" w14:paraId="3777C1DF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0D6DFE79" w14:textId="77777777" w:rsidR="00AE4456" w:rsidRPr="003166F1" w:rsidRDefault="00AE4456" w:rsidP="00AE4456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4FC81E48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4B3E7E15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</w:tr>
      <w:tr w:rsidR="00AE4456" w:rsidRPr="003166F1" w14:paraId="0A6AC98E" w14:textId="77777777" w:rsidTr="0062273B">
        <w:trPr>
          <w:trHeight w:val="300"/>
        </w:trPr>
        <w:tc>
          <w:tcPr>
            <w:tcW w:w="6224" w:type="dxa"/>
            <w:hideMark/>
          </w:tcPr>
          <w:p w14:paraId="0855647A" w14:textId="77777777" w:rsidR="00AE4456" w:rsidRPr="002629F7" w:rsidRDefault="00AE4456" w:rsidP="00AE4456">
            <w:r w:rsidRPr="002629F7">
              <w:t>Utøver grunnleggende sykepleie utfra kunnskap og faglig forsvarlighet</w:t>
            </w:r>
          </w:p>
        </w:tc>
        <w:tc>
          <w:tcPr>
            <w:tcW w:w="1058" w:type="dxa"/>
            <w:noWrap/>
            <w:hideMark/>
          </w:tcPr>
          <w:p w14:paraId="4EFC5557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162CD36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6676BF5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8A55997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286617B1" w14:textId="77777777" w:rsidTr="0062273B">
        <w:trPr>
          <w:trHeight w:val="855"/>
        </w:trPr>
        <w:tc>
          <w:tcPr>
            <w:tcW w:w="6224" w:type="dxa"/>
            <w:hideMark/>
          </w:tcPr>
          <w:p w14:paraId="3DC2FBF1" w14:textId="77777777" w:rsidR="00AE4456" w:rsidRPr="002629F7" w:rsidRDefault="00AE4456" w:rsidP="00AE4456">
            <w:r w:rsidRPr="002629F7">
              <w:t xml:space="preserve">Kartlegger og vurderer grunnleggende behov med bakgrunn i vurderings- og beslutningsprosesser </w:t>
            </w:r>
          </w:p>
        </w:tc>
        <w:tc>
          <w:tcPr>
            <w:tcW w:w="1058" w:type="dxa"/>
            <w:noWrap/>
            <w:hideMark/>
          </w:tcPr>
          <w:p w14:paraId="7C481E9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5CAA972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AD380E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F054649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275A5617" w14:textId="77777777" w:rsidTr="0062273B">
        <w:trPr>
          <w:trHeight w:val="855"/>
        </w:trPr>
        <w:tc>
          <w:tcPr>
            <w:tcW w:w="6224" w:type="dxa"/>
          </w:tcPr>
          <w:p w14:paraId="6FA7AB7A" w14:textId="77777777" w:rsidR="00AE4456" w:rsidRPr="002629F7" w:rsidRDefault="00AE4456" w:rsidP="00AE4456">
            <w:r>
              <w:t>O</w:t>
            </w:r>
            <w:r w:rsidRPr="002629F7">
              <w:t>bserverer pasientens helsetilstand og vurderer konsekvensene for pasientens grunnleggende behov, og tar ansvar for å formidle videre til medarbeidere</w:t>
            </w:r>
          </w:p>
        </w:tc>
        <w:tc>
          <w:tcPr>
            <w:tcW w:w="1058" w:type="dxa"/>
            <w:noWrap/>
          </w:tcPr>
          <w:p w14:paraId="0E6A60C8" w14:textId="77777777" w:rsidR="00AE4456" w:rsidRPr="003166F1" w:rsidRDefault="00AE4456" w:rsidP="00AE4456"/>
        </w:tc>
        <w:tc>
          <w:tcPr>
            <w:tcW w:w="1058" w:type="dxa"/>
            <w:noWrap/>
          </w:tcPr>
          <w:p w14:paraId="220F9D11" w14:textId="77777777" w:rsidR="00AE4456" w:rsidRPr="003166F1" w:rsidRDefault="00AE4456" w:rsidP="00AE4456"/>
        </w:tc>
        <w:tc>
          <w:tcPr>
            <w:tcW w:w="1058" w:type="dxa"/>
            <w:noWrap/>
          </w:tcPr>
          <w:p w14:paraId="4C0968CC" w14:textId="77777777" w:rsidR="00AE4456" w:rsidRPr="003166F1" w:rsidRDefault="00AE4456" w:rsidP="00AE4456"/>
        </w:tc>
        <w:tc>
          <w:tcPr>
            <w:tcW w:w="1058" w:type="dxa"/>
            <w:noWrap/>
          </w:tcPr>
          <w:p w14:paraId="200628DC" w14:textId="77777777" w:rsidR="00AE4456" w:rsidRPr="003166F1" w:rsidRDefault="00AE4456" w:rsidP="00AE4456"/>
        </w:tc>
      </w:tr>
      <w:tr w:rsidR="00AE4456" w:rsidRPr="003166F1" w14:paraId="63EA74B8" w14:textId="77777777" w:rsidTr="0062273B">
        <w:trPr>
          <w:trHeight w:val="570"/>
        </w:trPr>
        <w:tc>
          <w:tcPr>
            <w:tcW w:w="6224" w:type="dxa"/>
            <w:hideMark/>
          </w:tcPr>
          <w:p w14:paraId="4FA585D9" w14:textId="77777777" w:rsidR="00AE4456" w:rsidRPr="002629F7" w:rsidRDefault="00AE4456" w:rsidP="00AE4456">
            <w:r w:rsidRPr="002629F7">
              <w:t>Utfører grunnleggende sykepleieferdigheter på en forsvarlig måte ut fra pasientens behov for helsehjelp</w:t>
            </w:r>
          </w:p>
        </w:tc>
        <w:tc>
          <w:tcPr>
            <w:tcW w:w="1058" w:type="dxa"/>
            <w:noWrap/>
            <w:hideMark/>
          </w:tcPr>
          <w:p w14:paraId="1C0CB957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F2EFA79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84BD2D1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FE3741E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6B977640" w14:textId="77777777" w:rsidTr="00AE77F7">
        <w:trPr>
          <w:trHeight w:val="570"/>
        </w:trPr>
        <w:tc>
          <w:tcPr>
            <w:tcW w:w="6224" w:type="dxa"/>
            <w:shd w:val="clear" w:color="auto" w:fill="auto"/>
            <w:hideMark/>
          </w:tcPr>
          <w:p w14:paraId="348C9E2C" w14:textId="3A0BB7DB" w:rsidR="00AE4456" w:rsidRPr="00AE77F7" w:rsidRDefault="00AE4456" w:rsidP="00AE4456">
            <w:r w:rsidRPr="00AE77F7">
              <w:t>Reflekterer over og tar hensyn til pasienters og pårørendes kulturelle og språklige bakgrunn i planlegging og gjennomføring av sykepleie</w:t>
            </w:r>
          </w:p>
        </w:tc>
        <w:tc>
          <w:tcPr>
            <w:tcW w:w="1058" w:type="dxa"/>
            <w:noWrap/>
            <w:hideMark/>
          </w:tcPr>
          <w:p w14:paraId="119CC3F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616CD9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3DA2B83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3C444FE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654C65A4" w14:textId="77777777" w:rsidTr="00AE77F7">
        <w:trPr>
          <w:trHeight w:val="285"/>
        </w:trPr>
        <w:tc>
          <w:tcPr>
            <w:tcW w:w="6224" w:type="dxa"/>
            <w:shd w:val="clear" w:color="auto" w:fill="auto"/>
            <w:noWrap/>
            <w:hideMark/>
          </w:tcPr>
          <w:p w14:paraId="2CA05503" w14:textId="26ADD2BC" w:rsidR="00AE4456" w:rsidRPr="00AE77F7" w:rsidRDefault="00AE4456" w:rsidP="00AE4456">
            <w:r w:rsidRPr="00AE77F7">
              <w:t>Reflekterer over og tar hensyn til pasienters og pårørendes reaksjoner på helseutfordringer</w:t>
            </w:r>
          </w:p>
        </w:tc>
        <w:tc>
          <w:tcPr>
            <w:tcW w:w="1058" w:type="dxa"/>
            <w:noWrap/>
            <w:hideMark/>
          </w:tcPr>
          <w:p w14:paraId="1DEA0CF6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7000E09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82752DA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7A23808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725810C0" w14:textId="77777777" w:rsidTr="00C1550D">
        <w:trPr>
          <w:trHeight w:val="285"/>
        </w:trPr>
        <w:tc>
          <w:tcPr>
            <w:tcW w:w="6224" w:type="dxa"/>
            <w:shd w:val="clear" w:color="auto" w:fill="auto"/>
            <w:noWrap/>
            <w:hideMark/>
          </w:tcPr>
          <w:p w14:paraId="4E419E12" w14:textId="48D6EDF8" w:rsidR="00AE4456" w:rsidRPr="00870BA8" w:rsidRDefault="00AE4456" w:rsidP="00AE445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1550D">
              <w:rPr>
                <w:rFonts w:eastAsia="Times New Roman" w:cstheme="minorHAnsi"/>
                <w:color w:val="444444"/>
                <w:lang w:eastAsia="nb-NO"/>
              </w:rPr>
              <w:t>Utøver sykepleie ut fra et helhetlig menneskesyn</w:t>
            </w:r>
          </w:p>
          <w:p w14:paraId="3EE44382" w14:textId="1F59ACA9" w:rsidR="00AE4456" w:rsidRPr="00870BA8" w:rsidRDefault="00AE4456" w:rsidP="00AE4456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55FEA087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4612DC4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F25800F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CAEA0B5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1BA075DE" w14:textId="77777777" w:rsidTr="0062273B">
        <w:trPr>
          <w:trHeight w:val="570"/>
        </w:trPr>
        <w:tc>
          <w:tcPr>
            <w:tcW w:w="6224" w:type="dxa"/>
            <w:hideMark/>
          </w:tcPr>
          <w:p w14:paraId="37877D27" w14:textId="6604C8C5" w:rsidR="00AE4456" w:rsidRPr="002629F7" w:rsidRDefault="00AE4456" w:rsidP="00AE4456">
            <w:r>
              <w:t>Kjenner til</w:t>
            </w:r>
            <w:r w:rsidRPr="002629F7">
              <w:t xml:space="preserve"> retningslinjer for legemiddelhåndtering og deltar i legemiddelhåndteringsprosessen</w:t>
            </w:r>
          </w:p>
        </w:tc>
        <w:tc>
          <w:tcPr>
            <w:tcW w:w="1058" w:type="dxa"/>
            <w:noWrap/>
            <w:hideMark/>
          </w:tcPr>
          <w:p w14:paraId="63D90E1E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8FF83A5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D6A1641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9E46FC4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094EC7CF" w14:textId="77777777" w:rsidTr="0062273B">
        <w:trPr>
          <w:trHeight w:val="293"/>
        </w:trPr>
        <w:tc>
          <w:tcPr>
            <w:tcW w:w="6224" w:type="dxa"/>
            <w:noWrap/>
            <w:hideMark/>
          </w:tcPr>
          <w:p w14:paraId="2D365F8D" w14:textId="04A979A9" w:rsidR="00AE4456" w:rsidRDefault="00AE4456" w:rsidP="00AE4456">
            <w:r w:rsidRPr="002629F7">
              <w:t>Gjennomfører basale smitteverntiltak i utøvelsen av sykepleie</w:t>
            </w:r>
          </w:p>
          <w:p w14:paraId="74ACFDBE" w14:textId="77777777" w:rsidR="00AE4456" w:rsidRDefault="00AE4456" w:rsidP="00AE4456"/>
          <w:p w14:paraId="75D679F2" w14:textId="2B2B0A49" w:rsidR="00AE4456" w:rsidRPr="002629F7" w:rsidRDefault="00AE4456" w:rsidP="00AE4456"/>
        </w:tc>
        <w:tc>
          <w:tcPr>
            <w:tcW w:w="1058" w:type="dxa"/>
            <w:noWrap/>
            <w:hideMark/>
          </w:tcPr>
          <w:p w14:paraId="401130E0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6E8CD3DE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BA8EB54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A58BCC7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65FBAE17" w14:textId="77777777" w:rsidTr="000353CA">
        <w:trPr>
          <w:trHeight w:val="2115"/>
        </w:trPr>
        <w:tc>
          <w:tcPr>
            <w:tcW w:w="10456" w:type="dxa"/>
            <w:gridSpan w:val="5"/>
            <w:noWrap/>
            <w:hideMark/>
          </w:tcPr>
          <w:p w14:paraId="038D9A20" w14:textId="77777777" w:rsidR="00AE4456" w:rsidRDefault="00AE4456" w:rsidP="00AE4456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465C0AA4" w14:textId="77777777" w:rsidR="00AE4456" w:rsidRDefault="00AE4456" w:rsidP="00AE4456"/>
          <w:p w14:paraId="2C89790E" w14:textId="77777777" w:rsidR="00AE4456" w:rsidRDefault="00AE4456" w:rsidP="00AE4456"/>
          <w:p w14:paraId="62373EA4" w14:textId="77777777" w:rsidR="00AE4456" w:rsidRDefault="00AE4456" w:rsidP="00AE4456"/>
          <w:p w14:paraId="32A68C64" w14:textId="77777777" w:rsidR="00AE4456" w:rsidRDefault="00AE4456" w:rsidP="00AE4456"/>
          <w:p w14:paraId="432837E6" w14:textId="77777777" w:rsidR="00AE4456" w:rsidRDefault="00AE4456" w:rsidP="00AE4456"/>
          <w:p w14:paraId="74559DCF" w14:textId="77777777" w:rsidR="00AE4456" w:rsidRDefault="00AE4456" w:rsidP="00AE4456"/>
          <w:p w14:paraId="04F0DADC" w14:textId="77777777" w:rsidR="00AE4456" w:rsidRDefault="00AE4456" w:rsidP="00AE4456"/>
          <w:p w14:paraId="32EACC4D" w14:textId="77777777" w:rsidR="00AE4456" w:rsidRDefault="00AE4456" w:rsidP="00AE4456"/>
          <w:p w14:paraId="2E53F571" w14:textId="77777777" w:rsidR="00AE4456" w:rsidRPr="003166F1" w:rsidRDefault="00AE4456" w:rsidP="00AE4456"/>
        </w:tc>
      </w:tr>
      <w:tr w:rsidR="00AE4456" w:rsidRPr="003166F1" w14:paraId="2486D6F2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0352917C" w14:textId="77777777" w:rsidR="00AE4456" w:rsidRPr="008166DC" w:rsidRDefault="00AE4456" w:rsidP="00AE4456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1A3EF75" w14:textId="77777777" w:rsidR="00AE4456" w:rsidRPr="003166F1" w:rsidRDefault="00AE4456" w:rsidP="00AE4456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92611D4" w14:textId="77777777" w:rsidR="00AE4456" w:rsidRPr="003166F1" w:rsidRDefault="00AE4456" w:rsidP="00AE4456">
            <w:r>
              <w:t>S</w:t>
            </w:r>
            <w:r w:rsidRPr="003166F1">
              <w:t>luttvurdering</w:t>
            </w:r>
          </w:p>
        </w:tc>
      </w:tr>
      <w:tr w:rsidR="00AE4456" w:rsidRPr="003166F1" w14:paraId="5764F7A4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63F0CF17" w14:textId="77777777" w:rsidR="00AE4456" w:rsidRPr="003166F1" w:rsidRDefault="00AE4456" w:rsidP="00AE4456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84582A5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0DB1ACE4" w14:textId="77777777" w:rsidR="00AE4456" w:rsidRPr="003166F1" w:rsidRDefault="00AE4456" w:rsidP="00AE4456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74425C19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30D430E8" w14:textId="77777777" w:rsidR="00AE4456" w:rsidRPr="003166F1" w:rsidRDefault="00AE4456" w:rsidP="00AE4456">
            <w:r w:rsidRPr="003166F1">
              <w:t>Som forventet</w:t>
            </w:r>
          </w:p>
        </w:tc>
      </w:tr>
      <w:tr w:rsidR="00AE4456" w:rsidRPr="003166F1" w14:paraId="1966EC4F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577D33BB" w14:textId="77777777" w:rsidR="00AE4456" w:rsidRPr="003166F1" w:rsidRDefault="00AE4456" w:rsidP="00AE4456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9366F03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84DBD60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</w:tr>
      <w:tr w:rsidR="00AE4456" w:rsidRPr="003166F1" w14:paraId="3CB934B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C8463C6" w14:textId="77777777" w:rsidR="00AE4456" w:rsidRPr="002629F7" w:rsidRDefault="00AE4456" w:rsidP="00AE4456">
            <w:r w:rsidRPr="002629F7">
              <w:t>Forstår betydningen av yrkesetiske retningslinjer i utøvelsen av sykepleie</w:t>
            </w:r>
          </w:p>
        </w:tc>
        <w:tc>
          <w:tcPr>
            <w:tcW w:w="1058" w:type="dxa"/>
            <w:noWrap/>
            <w:hideMark/>
          </w:tcPr>
          <w:p w14:paraId="1DF46AF0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4B74205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56C8292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6EDA0330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76FAFA14" w14:textId="77777777" w:rsidTr="0062273B">
        <w:trPr>
          <w:trHeight w:val="570"/>
        </w:trPr>
        <w:tc>
          <w:tcPr>
            <w:tcW w:w="6224" w:type="dxa"/>
            <w:hideMark/>
          </w:tcPr>
          <w:p w14:paraId="2827EFBA" w14:textId="53C3DA6D" w:rsidR="00AE4456" w:rsidRPr="002629F7" w:rsidRDefault="00AE4456" w:rsidP="00AE4456">
            <w:r>
              <w:t>Deltar i planlegging og gjennomføring av</w:t>
            </w:r>
            <w:r w:rsidRPr="002629F7">
              <w:t xml:space="preserve"> kommunikasjon og samhandling med pasienter og pårørende basert på respekt, medbestemmelse og integritet </w:t>
            </w:r>
          </w:p>
        </w:tc>
        <w:tc>
          <w:tcPr>
            <w:tcW w:w="1058" w:type="dxa"/>
            <w:noWrap/>
            <w:hideMark/>
          </w:tcPr>
          <w:p w14:paraId="1F248299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56B2DAC2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67F20A4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613F716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389AD878" w14:textId="77777777" w:rsidTr="0062273B">
        <w:trPr>
          <w:trHeight w:val="570"/>
        </w:trPr>
        <w:tc>
          <w:tcPr>
            <w:tcW w:w="6224" w:type="dxa"/>
          </w:tcPr>
          <w:p w14:paraId="1558D179" w14:textId="77777777" w:rsidR="00AE4456" w:rsidRPr="002629F7" w:rsidRDefault="00AE4456" w:rsidP="00AE4456">
            <w:r w:rsidRPr="002629F7">
              <w:t>Viser respekt for pasienters og brukeres rett til medvirkning</w:t>
            </w:r>
          </w:p>
        </w:tc>
        <w:tc>
          <w:tcPr>
            <w:tcW w:w="1058" w:type="dxa"/>
            <w:noWrap/>
          </w:tcPr>
          <w:p w14:paraId="0B68BA58" w14:textId="77777777" w:rsidR="00AE4456" w:rsidRPr="003166F1" w:rsidRDefault="00AE4456" w:rsidP="00AE4456"/>
        </w:tc>
        <w:tc>
          <w:tcPr>
            <w:tcW w:w="1058" w:type="dxa"/>
            <w:noWrap/>
          </w:tcPr>
          <w:p w14:paraId="4BC17BF6" w14:textId="77777777" w:rsidR="00AE4456" w:rsidRPr="003166F1" w:rsidRDefault="00AE4456" w:rsidP="00AE4456"/>
        </w:tc>
        <w:tc>
          <w:tcPr>
            <w:tcW w:w="1058" w:type="dxa"/>
            <w:noWrap/>
          </w:tcPr>
          <w:p w14:paraId="58BD7CD5" w14:textId="77777777" w:rsidR="00AE4456" w:rsidRPr="003166F1" w:rsidRDefault="00AE4456" w:rsidP="00AE4456"/>
        </w:tc>
        <w:tc>
          <w:tcPr>
            <w:tcW w:w="1058" w:type="dxa"/>
            <w:noWrap/>
          </w:tcPr>
          <w:p w14:paraId="786AE9DE" w14:textId="77777777" w:rsidR="00AE4456" w:rsidRPr="003166F1" w:rsidRDefault="00AE4456" w:rsidP="00AE4456"/>
        </w:tc>
      </w:tr>
      <w:tr w:rsidR="00AE4456" w:rsidRPr="003166F1" w14:paraId="7315877F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29D4A1B" w14:textId="757A36BC" w:rsidR="00AE4456" w:rsidRDefault="00AE4456" w:rsidP="00AE4456">
            <w:r w:rsidRPr="002629F7">
              <w:lastRenderedPageBreak/>
              <w:t>Reflekterer over egne handlinger, opplevelser og reaksjoner</w:t>
            </w:r>
          </w:p>
          <w:p w14:paraId="6C92B7BA" w14:textId="77777777" w:rsidR="00AE4456" w:rsidRDefault="00AE4456" w:rsidP="00AE4456"/>
          <w:p w14:paraId="276F3FF3" w14:textId="19FC6437" w:rsidR="00AE4456" w:rsidRPr="002629F7" w:rsidRDefault="00AE4456" w:rsidP="00AE4456"/>
        </w:tc>
        <w:tc>
          <w:tcPr>
            <w:tcW w:w="1058" w:type="dxa"/>
            <w:noWrap/>
            <w:hideMark/>
          </w:tcPr>
          <w:p w14:paraId="514C381F" w14:textId="77777777" w:rsidR="00AE4456" w:rsidRDefault="00AE4456" w:rsidP="00AE4456">
            <w:r w:rsidRPr="003166F1">
              <w:t> </w:t>
            </w:r>
          </w:p>
          <w:p w14:paraId="71F50446" w14:textId="203FF950" w:rsidR="00AE4456" w:rsidRPr="003166F1" w:rsidRDefault="00AE4456" w:rsidP="00AE4456"/>
        </w:tc>
        <w:tc>
          <w:tcPr>
            <w:tcW w:w="1058" w:type="dxa"/>
            <w:noWrap/>
            <w:hideMark/>
          </w:tcPr>
          <w:p w14:paraId="5FB1D7B5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4AD125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EA5A0C5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6EEC9B44" w14:textId="77777777" w:rsidTr="0062273B">
        <w:trPr>
          <w:trHeight w:val="285"/>
        </w:trPr>
        <w:tc>
          <w:tcPr>
            <w:tcW w:w="6224" w:type="dxa"/>
            <w:noWrap/>
          </w:tcPr>
          <w:p w14:paraId="5E8C53BC" w14:textId="350A6B87" w:rsidR="00AE4456" w:rsidRPr="00AE77F7" w:rsidRDefault="00AE4456" w:rsidP="00AE4456">
            <w:pPr>
              <w:rPr>
                <w:rFonts w:eastAsia="Times New Roman" w:cstheme="minorHAnsi"/>
                <w:color w:val="444444"/>
                <w:lang w:eastAsia="nb-NO"/>
              </w:rPr>
            </w:pPr>
            <w:r w:rsidRPr="00AE77F7">
              <w:rPr>
                <w:rFonts w:eastAsia="Times New Roman" w:cstheme="minorHAnsi"/>
                <w:color w:val="444444"/>
                <w:lang w:eastAsia="nb-NO"/>
              </w:rPr>
              <w:t>Forstår hvordan taushetsplikten påvirker rollen som sykepleier</w:t>
            </w:r>
          </w:p>
          <w:p w14:paraId="44E0DB42" w14:textId="51F7BBEC" w:rsidR="00AE4456" w:rsidRPr="00AE77F7" w:rsidRDefault="00AE4456" w:rsidP="00AE4456"/>
        </w:tc>
        <w:tc>
          <w:tcPr>
            <w:tcW w:w="1058" w:type="dxa"/>
            <w:noWrap/>
          </w:tcPr>
          <w:p w14:paraId="01484B8C" w14:textId="77777777" w:rsidR="00AE4456" w:rsidRPr="003166F1" w:rsidRDefault="00AE4456" w:rsidP="00AE4456"/>
        </w:tc>
        <w:tc>
          <w:tcPr>
            <w:tcW w:w="1058" w:type="dxa"/>
            <w:noWrap/>
          </w:tcPr>
          <w:p w14:paraId="4D86E1CC" w14:textId="77777777" w:rsidR="00AE4456" w:rsidRPr="003166F1" w:rsidRDefault="00AE4456" w:rsidP="00AE4456"/>
        </w:tc>
        <w:tc>
          <w:tcPr>
            <w:tcW w:w="1058" w:type="dxa"/>
            <w:noWrap/>
          </w:tcPr>
          <w:p w14:paraId="4A9121D5" w14:textId="77777777" w:rsidR="00AE4456" w:rsidRPr="003166F1" w:rsidRDefault="00AE4456" w:rsidP="00AE4456"/>
        </w:tc>
        <w:tc>
          <w:tcPr>
            <w:tcW w:w="1058" w:type="dxa"/>
            <w:noWrap/>
          </w:tcPr>
          <w:p w14:paraId="3CCBBBB3" w14:textId="77777777" w:rsidR="00AE4456" w:rsidRPr="003166F1" w:rsidRDefault="00AE4456" w:rsidP="00AE4456"/>
        </w:tc>
      </w:tr>
      <w:tr w:rsidR="00AE4456" w:rsidRPr="003166F1" w14:paraId="02A802DA" w14:textId="77777777" w:rsidTr="0062273B">
        <w:trPr>
          <w:trHeight w:val="285"/>
        </w:trPr>
        <w:tc>
          <w:tcPr>
            <w:tcW w:w="6224" w:type="dxa"/>
            <w:noWrap/>
          </w:tcPr>
          <w:p w14:paraId="56EBF45D" w14:textId="77777777" w:rsidR="00AE4456" w:rsidRPr="00AE77F7" w:rsidRDefault="00AE4456" w:rsidP="00AE4456">
            <w:pPr>
              <w:rPr>
                <w:rFonts w:eastAsia="Times New Roman" w:cstheme="minorHAnsi"/>
                <w:color w:val="444444"/>
                <w:lang w:eastAsia="nb-NO"/>
              </w:rPr>
            </w:pPr>
            <w:r w:rsidRPr="00AE77F7">
              <w:rPr>
                <w:rFonts w:eastAsia="Times New Roman" w:cstheme="minorHAnsi"/>
                <w:color w:val="444444"/>
                <w:lang w:eastAsia="nb-NO"/>
              </w:rPr>
              <w:t>Overholder taushetsplikten</w:t>
            </w:r>
          </w:p>
          <w:p w14:paraId="56844E6D" w14:textId="00BF7846" w:rsidR="00AE4456" w:rsidRPr="00AE77F7" w:rsidRDefault="00AE4456" w:rsidP="00AE4456"/>
        </w:tc>
        <w:tc>
          <w:tcPr>
            <w:tcW w:w="1058" w:type="dxa"/>
            <w:noWrap/>
          </w:tcPr>
          <w:p w14:paraId="2CC1970C" w14:textId="77777777" w:rsidR="00AE4456" w:rsidRPr="003166F1" w:rsidRDefault="00AE4456" w:rsidP="00AE4456"/>
        </w:tc>
        <w:tc>
          <w:tcPr>
            <w:tcW w:w="1058" w:type="dxa"/>
            <w:noWrap/>
          </w:tcPr>
          <w:p w14:paraId="19CC6CF8" w14:textId="77777777" w:rsidR="00AE4456" w:rsidRPr="003166F1" w:rsidRDefault="00AE4456" w:rsidP="00AE4456"/>
        </w:tc>
        <w:tc>
          <w:tcPr>
            <w:tcW w:w="1058" w:type="dxa"/>
            <w:noWrap/>
          </w:tcPr>
          <w:p w14:paraId="527D361E" w14:textId="77777777" w:rsidR="00AE4456" w:rsidRPr="003166F1" w:rsidRDefault="00AE4456" w:rsidP="00AE4456"/>
        </w:tc>
        <w:tc>
          <w:tcPr>
            <w:tcW w:w="1058" w:type="dxa"/>
            <w:noWrap/>
          </w:tcPr>
          <w:p w14:paraId="2891F671" w14:textId="77777777" w:rsidR="00AE4456" w:rsidRPr="003166F1" w:rsidRDefault="00AE4456" w:rsidP="00AE4456"/>
        </w:tc>
      </w:tr>
      <w:tr w:rsidR="00AE4456" w:rsidRPr="003166F1" w14:paraId="12921775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1BFBFC7D" w14:textId="77777777" w:rsidR="00AE4456" w:rsidRDefault="00AE4456" w:rsidP="00AE4456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2D1209DF" w14:textId="77777777" w:rsidR="00AE4456" w:rsidRDefault="00AE4456" w:rsidP="00AE4456"/>
          <w:p w14:paraId="28118E46" w14:textId="77777777" w:rsidR="00AE4456" w:rsidRDefault="00AE4456" w:rsidP="00AE4456"/>
          <w:p w14:paraId="448BDA3D" w14:textId="77777777" w:rsidR="00AE4456" w:rsidRDefault="00AE4456" w:rsidP="00AE4456"/>
          <w:p w14:paraId="44402296" w14:textId="77777777" w:rsidR="00AE4456" w:rsidRDefault="00AE4456" w:rsidP="00AE4456"/>
          <w:p w14:paraId="6B7BB8D2" w14:textId="77777777" w:rsidR="00AE4456" w:rsidRDefault="00AE4456" w:rsidP="00AE4456"/>
          <w:p w14:paraId="046E3273" w14:textId="77777777" w:rsidR="00AE4456" w:rsidRPr="003166F1" w:rsidRDefault="00AE4456" w:rsidP="00AE4456"/>
        </w:tc>
      </w:tr>
      <w:tr w:rsidR="00AE4456" w:rsidRPr="003166F1" w14:paraId="534FE2E8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099AA765" w14:textId="77777777" w:rsidR="00AE4456" w:rsidRPr="008166DC" w:rsidRDefault="00AE4456" w:rsidP="00AE4456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D147089" w14:textId="77777777" w:rsidR="00AE4456" w:rsidRPr="003166F1" w:rsidRDefault="00AE4456" w:rsidP="00AE4456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42DFD00" w14:textId="77777777" w:rsidR="00AE4456" w:rsidRPr="003166F1" w:rsidRDefault="00AE4456" w:rsidP="00AE4456">
            <w:r>
              <w:t>S</w:t>
            </w:r>
            <w:r w:rsidRPr="003166F1">
              <w:t>luttvurdering</w:t>
            </w:r>
          </w:p>
        </w:tc>
      </w:tr>
      <w:tr w:rsidR="00AE4456" w:rsidRPr="003166F1" w14:paraId="7152E138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AC0CC6D" w14:textId="77777777" w:rsidR="00AE4456" w:rsidRPr="003166F1" w:rsidRDefault="00AE4456" w:rsidP="00AE4456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116F4BE4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5BF1895" w14:textId="77777777" w:rsidR="00AE4456" w:rsidRPr="003166F1" w:rsidRDefault="00AE4456" w:rsidP="00AE4456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3F1EF328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21631615" w14:textId="77777777" w:rsidR="00AE4456" w:rsidRPr="003166F1" w:rsidRDefault="00AE4456" w:rsidP="00AE4456">
            <w:r w:rsidRPr="003166F1">
              <w:t>Som forventet</w:t>
            </w:r>
          </w:p>
        </w:tc>
      </w:tr>
      <w:tr w:rsidR="00AE4456" w:rsidRPr="003166F1" w14:paraId="5F79C572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13970706" w14:textId="77777777" w:rsidR="00AE4456" w:rsidRPr="003166F1" w:rsidRDefault="00AE4456" w:rsidP="00AE4456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23F53764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115AB260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</w:tr>
      <w:tr w:rsidR="00AE4456" w:rsidRPr="003166F1" w14:paraId="4347DB7C" w14:textId="77777777" w:rsidTr="0062273B">
        <w:trPr>
          <w:trHeight w:val="570"/>
        </w:trPr>
        <w:tc>
          <w:tcPr>
            <w:tcW w:w="6224" w:type="dxa"/>
            <w:hideMark/>
          </w:tcPr>
          <w:p w14:paraId="5D988592" w14:textId="77777777" w:rsidR="00AE4456" w:rsidRPr="002629F7" w:rsidRDefault="00AE4456" w:rsidP="00AE4456">
            <w:r w:rsidRPr="002629F7">
              <w:t>Anvender relevante faglige og akademiske uttrykksformer skriftlig og muntlig</w:t>
            </w:r>
          </w:p>
        </w:tc>
        <w:tc>
          <w:tcPr>
            <w:tcW w:w="1058" w:type="dxa"/>
            <w:noWrap/>
            <w:hideMark/>
          </w:tcPr>
          <w:p w14:paraId="3F49261A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4479B25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A17C343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CAAE609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3E0D2DCA" w14:textId="77777777" w:rsidTr="00C1550D">
        <w:trPr>
          <w:trHeight w:val="285"/>
        </w:trPr>
        <w:tc>
          <w:tcPr>
            <w:tcW w:w="6224" w:type="dxa"/>
            <w:shd w:val="clear" w:color="auto" w:fill="auto"/>
            <w:noWrap/>
            <w:hideMark/>
          </w:tcPr>
          <w:p w14:paraId="2762D634" w14:textId="0D6CAC53" w:rsidR="00AE4456" w:rsidRPr="009739A8" w:rsidRDefault="00AE4456" w:rsidP="00AE445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1550D">
              <w:rPr>
                <w:rFonts w:eastAsia="Times New Roman" w:cstheme="minorHAnsi"/>
                <w:color w:val="444444"/>
                <w:lang w:eastAsia="nb-NO"/>
              </w:rPr>
              <w:t>Oppøver erfaringsbasert kunnskap i tråd med prinsippene for kunnskapsbasert sykepleie</w:t>
            </w:r>
          </w:p>
          <w:p w14:paraId="6375513E" w14:textId="77777777" w:rsidR="00AE4456" w:rsidRPr="002629F7" w:rsidRDefault="00AE4456" w:rsidP="00AE4456"/>
        </w:tc>
        <w:tc>
          <w:tcPr>
            <w:tcW w:w="1058" w:type="dxa"/>
            <w:noWrap/>
            <w:hideMark/>
          </w:tcPr>
          <w:p w14:paraId="26BA926A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5E8FACA5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8DF225D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3361D42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462B0F11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1AA27CCC" w14:textId="77777777" w:rsidR="00AE4456" w:rsidRDefault="00AE4456" w:rsidP="00AE4456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669A4C7D" w14:textId="77777777" w:rsidR="00AE4456" w:rsidRDefault="00AE4456" w:rsidP="00AE4456"/>
          <w:p w14:paraId="487541F5" w14:textId="77777777" w:rsidR="00AE4456" w:rsidRDefault="00AE4456" w:rsidP="00AE4456"/>
          <w:p w14:paraId="55703915" w14:textId="77777777" w:rsidR="00AE4456" w:rsidRDefault="00AE4456" w:rsidP="00AE4456"/>
          <w:p w14:paraId="4D4AB5BE" w14:textId="77777777" w:rsidR="00AE4456" w:rsidRPr="003166F1" w:rsidRDefault="00AE4456" w:rsidP="00AE4456"/>
        </w:tc>
      </w:tr>
      <w:tr w:rsidR="00AE4456" w:rsidRPr="003166F1" w14:paraId="386A7961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7CEDDF3B" w14:textId="77777777" w:rsidR="00AE4456" w:rsidRPr="008166DC" w:rsidRDefault="00AE4456" w:rsidP="00AE4456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C99D564" w14:textId="77777777" w:rsidR="00AE4456" w:rsidRPr="003166F1" w:rsidRDefault="00AE4456" w:rsidP="00AE4456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49C3A04" w14:textId="77777777" w:rsidR="00AE4456" w:rsidRPr="003166F1" w:rsidRDefault="00AE4456" w:rsidP="00AE4456">
            <w:r>
              <w:t>S</w:t>
            </w:r>
            <w:r w:rsidRPr="003166F1">
              <w:t>luttvurdering</w:t>
            </w:r>
          </w:p>
        </w:tc>
      </w:tr>
      <w:tr w:rsidR="00AE4456" w:rsidRPr="003166F1" w14:paraId="4C9AA403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67BF547B" w14:textId="77777777" w:rsidR="00AE4456" w:rsidRPr="003166F1" w:rsidRDefault="00AE4456" w:rsidP="00AE4456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3218CF25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CCF9DD2" w14:textId="77777777" w:rsidR="00AE4456" w:rsidRPr="003166F1" w:rsidRDefault="00AE4456" w:rsidP="00AE4456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43E68A42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E52E150" w14:textId="77777777" w:rsidR="00AE4456" w:rsidRPr="003166F1" w:rsidRDefault="00AE4456" w:rsidP="00AE4456">
            <w:r w:rsidRPr="003166F1">
              <w:t>Som forventet</w:t>
            </w:r>
          </w:p>
        </w:tc>
      </w:tr>
      <w:tr w:rsidR="00AE4456" w:rsidRPr="003166F1" w14:paraId="0C168008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6392DAEF" w14:textId="77777777" w:rsidR="00AE4456" w:rsidRPr="003166F1" w:rsidRDefault="00AE4456" w:rsidP="00AE4456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13E5E67B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75C7C67C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</w:tr>
      <w:tr w:rsidR="00AE4456" w:rsidRPr="003166F1" w14:paraId="286D92EE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63A657B" w14:textId="77777777" w:rsidR="00AE4456" w:rsidRPr="002629F7" w:rsidRDefault="00AE4456" w:rsidP="00AE4456">
            <w:r w:rsidRPr="002629F7">
              <w:t>Har kunnskap om kartleggings- og vurderingsverktøy i sykepleieutøvelsen</w:t>
            </w:r>
          </w:p>
        </w:tc>
        <w:tc>
          <w:tcPr>
            <w:tcW w:w="1058" w:type="dxa"/>
            <w:noWrap/>
            <w:hideMark/>
          </w:tcPr>
          <w:p w14:paraId="195410D4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9165322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8800914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62E93A47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01F4B5DE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EAA85D6" w14:textId="77777777" w:rsidR="00AE4456" w:rsidRPr="002629F7" w:rsidRDefault="00AE4456" w:rsidP="00AE4456">
            <w:r w:rsidRPr="002629F7">
              <w:t>Deltar i og anvender standard terminologi i dokumentasjon av sykepleie</w:t>
            </w:r>
          </w:p>
        </w:tc>
        <w:tc>
          <w:tcPr>
            <w:tcW w:w="1058" w:type="dxa"/>
            <w:noWrap/>
            <w:hideMark/>
          </w:tcPr>
          <w:p w14:paraId="3EDD2042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42B62B0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F75C431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3F465DD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7C7397C8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DF4A1CC" w14:textId="7DBC2F3D" w:rsidR="00AE4456" w:rsidRPr="000858EB" w:rsidRDefault="00AE4456" w:rsidP="00AE4456">
            <w:pPr>
              <w:rPr>
                <w:rFonts w:cstheme="minorHAnsi"/>
              </w:rPr>
            </w:pPr>
            <w:r w:rsidRPr="000858EB">
              <w:rPr>
                <w:rFonts w:cstheme="minorHAnsi"/>
              </w:rPr>
              <w:t>Leder eget arbeid</w:t>
            </w:r>
            <w:r w:rsidRPr="000858EB">
              <w:rPr>
                <w:rFonts w:cstheme="minorHAnsi"/>
              </w:rPr>
              <w:br/>
            </w:r>
          </w:p>
          <w:p w14:paraId="23F1AC63" w14:textId="2544DD90" w:rsidR="00AE4456" w:rsidRPr="000858EB" w:rsidRDefault="00AE4456" w:rsidP="00AE4456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1CBBAD2C" w14:textId="77777777" w:rsidR="00AE4456" w:rsidRDefault="00AE4456" w:rsidP="00AE4456">
            <w:r w:rsidRPr="003166F1">
              <w:t> </w:t>
            </w:r>
          </w:p>
          <w:p w14:paraId="096F284A" w14:textId="3C3D74EE" w:rsidR="00AE4456" w:rsidRPr="003166F1" w:rsidRDefault="00AE4456" w:rsidP="00AE4456"/>
        </w:tc>
        <w:tc>
          <w:tcPr>
            <w:tcW w:w="1058" w:type="dxa"/>
            <w:noWrap/>
            <w:hideMark/>
          </w:tcPr>
          <w:p w14:paraId="08694C9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AAC0F0D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5CA4987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0F1EA489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6AE542A7" w14:textId="77777777" w:rsidR="00AE4456" w:rsidRDefault="00AE4456" w:rsidP="00AE4456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0A1EC274" w14:textId="77777777" w:rsidR="00AE4456" w:rsidRDefault="00AE4456" w:rsidP="00AE4456"/>
          <w:p w14:paraId="50FAF8CB" w14:textId="77777777" w:rsidR="00AE4456" w:rsidRDefault="00AE4456" w:rsidP="00AE4456"/>
          <w:p w14:paraId="4F8B2F24" w14:textId="77777777" w:rsidR="00AE4456" w:rsidRDefault="00AE4456" w:rsidP="00AE4456"/>
          <w:p w14:paraId="6F555B24" w14:textId="77777777" w:rsidR="00AE4456" w:rsidRDefault="00AE4456" w:rsidP="00AE4456"/>
          <w:p w14:paraId="7CEC9770" w14:textId="77777777" w:rsidR="00AE4456" w:rsidRDefault="00AE4456" w:rsidP="00AE4456"/>
          <w:p w14:paraId="495325FE" w14:textId="77777777" w:rsidR="00AE4456" w:rsidRDefault="00AE4456" w:rsidP="00AE4456"/>
          <w:p w14:paraId="1CE7C20F" w14:textId="77777777" w:rsidR="00AE4456" w:rsidRDefault="00AE4456" w:rsidP="00AE4456"/>
          <w:p w14:paraId="3619BF76" w14:textId="77777777" w:rsidR="00AE4456" w:rsidRDefault="00AE4456" w:rsidP="00AE4456"/>
          <w:p w14:paraId="7BD17A1B" w14:textId="77777777" w:rsidR="00AE4456" w:rsidRDefault="00AE4456" w:rsidP="00AE4456"/>
          <w:p w14:paraId="5AC57F87" w14:textId="77777777" w:rsidR="00AE4456" w:rsidRDefault="00AE4456" w:rsidP="00AE4456"/>
          <w:p w14:paraId="360CB31C" w14:textId="56506B1F" w:rsidR="00AE4456" w:rsidRDefault="00AE4456" w:rsidP="00AE4456"/>
          <w:p w14:paraId="662A7AA5" w14:textId="77777777" w:rsidR="00AE4456" w:rsidRDefault="00AE4456" w:rsidP="00AE4456"/>
          <w:p w14:paraId="7992C864" w14:textId="65BA4598" w:rsidR="00AE4456" w:rsidRPr="003166F1" w:rsidRDefault="00AE4456" w:rsidP="00AE4456"/>
        </w:tc>
      </w:tr>
      <w:tr w:rsidR="00AE4456" w:rsidRPr="003166F1" w14:paraId="64D7A9EE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259AC728" w14:textId="77777777" w:rsidR="00AE4456" w:rsidRPr="008166DC" w:rsidRDefault="00AE4456" w:rsidP="00AE4456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teknologi og digital kompetans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DD70387" w14:textId="77777777" w:rsidR="00AE4456" w:rsidRPr="003166F1" w:rsidRDefault="00AE4456" w:rsidP="00AE4456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7CAF1C25" w14:textId="77777777" w:rsidR="00AE4456" w:rsidRPr="003166F1" w:rsidRDefault="00AE4456" w:rsidP="00AE4456">
            <w:r>
              <w:t>S</w:t>
            </w:r>
            <w:r w:rsidRPr="003166F1">
              <w:t>luttvurdering</w:t>
            </w:r>
          </w:p>
        </w:tc>
      </w:tr>
      <w:tr w:rsidR="00AE4456" w:rsidRPr="003166F1" w14:paraId="32FDAB18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09EFE48" w14:textId="77777777" w:rsidR="00AE4456" w:rsidRPr="003166F1" w:rsidRDefault="00AE4456" w:rsidP="00AE4456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058" w:type="dxa"/>
            <w:hideMark/>
          </w:tcPr>
          <w:p w14:paraId="2E8DDC6F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34E64B8" w14:textId="77777777" w:rsidR="00AE4456" w:rsidRPr="003166F1" w:rsidRDefault="00AE4456" w:rsidP="00AE4456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417AAAE1" w14:textId="77777777" w:rsidR="00AE4456" w:rsidRPr="003166F1" w:rsidRDefault="00AE4456" w:rsidP="00AE4456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9FA50E2" w14:textId="77777777" w:rsidR="00AE4456" w:rsidRPr="003166F1" w:rsidRDefault="00AE4456" w:rsidP="00AE4456">
            <w:r w:rsidRPr="003166F1">
              <w:t>Som forventet</w:t>
            </w:r>
          </w:p>
        </w:tc>
      </w:tr>
      <w:tr w:rsidR="00AE4456" w:rsidRPr="003166F1" w14:paraId="73B29C63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48998C03" w14:textId="77777777" w:rsidR="00AE4456" w:rsidRPr="003166F1" w:rsidRDefault="00AE4456" w:rsidP="00AE4456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459D3631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B34CD3E" w14:textId="77777777" w:rsidR="00AE4456" w:rsidRPr="003166F1" w:rsidRDefault="00AE4456" w:rsidP="00AE4456">
            <w:pPr>
              <w:jc w:val="center"/>
            </w:pPr>
            <w:r w:rsidRPr="003166F1">
              <w:t>Sett kryss</w:t>
            </w:r>
          </w:p>
        </w:tc>
      </w:tr>
      <w:tr w:rsidR="00AE4456" w:rsidRPr="003166F1" w14:paraId="3C040BB0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A817D1C" w14:textId="7117FAED" w:rsidR="00AE4456" w:rsidRDefault="00AE4456" w:rsidP="00AE4456">
            <w:r w:rsidRPr="002629F7">
              <w:t>Anvender relevant medisinsk teknisk utstyr</w:t>
            </w:r>
          </w:p>
          <w:p w14:paraId="400238C7" w14:textId="77777777" w:rsidR="00AE4456" w:rsidRDefault="00AE4456" w:rsidP="00AE4456"/>
          <w:p w14:paraId="26266C24" w14:textId="7411D0BB" w:rsidR="00AE4456" w:rsidRPr="003166F1" w:rsidRDefault="00AE4456" w:rsidP="00AE4456"/>
        </w:tc>
        <w:tc>
          <w:tcPr>
            <w:tcW w:w="1058" w:type="dxa"/>
            <w:noWrap/>
            <w:hideMark/>
          </w:tcPr>
          <w:p w14:paraId="02C06D3A" w14:textId="77777777" w:rsidR="00AE4456" w:rsidRDefault="00AE4456" w:rsidP="00AE4456">
            <w:r w:rsidRPr="003166F1">
              <w:t> </w:t>
            </w:r>
          </w:p>
          <w:p w14:paraId="2B0F6364" w14:textId="66EF3B3C" w:rsidR="00AE4456" w:rsidRPr="003166F1" w:rsidRDefault="00AE4456" w:rsidP="00AE4456"/>
        </w:tc>
        <w:tc>
          <w:tcPr>
            <w:tcW w:w="1058" w:type="dxa"/>
            <w:noWrap/>
            <w:hideMark/>
          </w:tcPr>
          <w:p w14:paraId="0864C3A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CB2ACB8" w14:textId="77777777" w:rsidR="00AE4456" w:rsidRPr="003166F1" w:rsidRDefault="00AE4456" w:rsidP="00AE4456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D98DA86" w14:textId="77777777" w:rsidR="00AE4456" w:rsidRPr="003166F1" w:rsidRDefault="00AE4456" w:rsidP="00AE4456">
            <w:r w:rsidRPr="003166F1">
              <w:t> </w:t>
            </w:r>
          </w:p>
        </w:tc>
      </w:tr>
      <w:tr w:rsidR="00AE4456" w:rsidRPr="003166F1" w14:paraId="0F512A8F" w14:textId="77777777" w:rsidTr="0062273B">
        <w:trPr>
          <w:trHeight w:val="1692"/>
        </w:trPr>
        <w:tc>
          <w:tcPr>
            <w:tcW w:w="10456" w:type="dxa"/>
            <w:gridSpan w:val="5"/>
            <w:noWrap/>
            <w:hideMark/>
          </w:tcPr>
          <w:p w14:paraId="024143F2" w14:textId="77777777" w:rsidR="00AE4456" w:rsidRDefault="00AE4456" w:rsidP="00AE4456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1CD848B3" w14:textId="77777777" w:rsidR="00AE4456" w:rsidRDefault="00AE4456" w:rsidP="00AE4456"/>
          <w:p w14:paraId="3069ADD5" w14:textId="77777777" w:rsidR="00AE4456" w:rsidRDefault="00AE4456" w:rsidP="00AE4456"/>
          <w:p w14:paraId="613E94B3" w14:textId="77777777" w:rsidR="00AE4456" w:rsidRDefault="00AE4456" w:rsidP="00AE4456"/>
          <w:p w14:paraId="38DB8C71" w14:textId="77777777" w:rsidR="00AE4456" w:rsidRDefault="00AE4456" w:rsidP="00AE4456"/>
          <w:p w14:paraId="59A796BA" w14:textId="77777777" w:rsidR="00AE4456" w:rsidRDefault="00AE4456" w:rsidP="00AE4456"/>
          <w:p w14:paraId="0D4E48F2" w14:textId="77777777" w:rsidR="00AE4456" w:rsidRPr="003166F1" w:rsidRDefault="00AE4456" w:rsidP="00AE4456"/>
        </w:tc>
      </w:tr>
      <w:tr w:rsidR="00AE4456" w:rsidRPr="003166F1" w14:paraId="4F4AA819" w14:textId="77777777" w:rsidTr="00546D93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37DA5DBB" w14:textId="77777777" w:rsidR="00AE4456" w:rsidRPr="003166F1" w:rsidRDefault="00AE4456" w:rsidP="00AE4456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AE4456" w:rsidRPr="003166F1" w14:paraId="3004DACE" w14:textId="77777777" w:rsidTr="0062273B">
        <w:trPr>
          <w:trHeight w:val="1692"/>
        </w:trPr>
        <w:tc>
          <w:tcPr>
            <w:tcW w:w="10456" w:type="dxa"/>
            <w:gridSpan w:val="5"/>
            <w:noWrap/>
          </w:tcPr>
          <w:p w14:paraId="7E1FA6C3" w14:textId="77777777" w:rsidR="00AE4456" w:rsidRDefault="00AE4456" w:rsidP="00AE4456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1F4D8552" w14:textId="77777777" w:rsidR="00AE4456" w:rsidRDefault="00AE4456" w:rsidP="00AE4456">
            <w:r>
              <w:t>a) studenten viser manglende vilje eller evne til omsorg, forståelse og respekt for elever, pasienter, klienter eller brukere.</w:t>
            </w:r>
          </w:p>
          <w:p w14:paraId="7C0065A4" w14:textId="77777777" w:rsidR="00AE4456" w:rsidRDefault="00AE4456" w:rsidP="00AE4456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36483007" w14:textId="77777777" w:rsidR="00AE4456" w:rsidRDefault="00AE4456" w:rsidP="00AE4456">
            <w:r>
              <w:t>c) studenten viser truende eller krenkende atferd i studiesituasjonen.</w:t>
            </w:r>
          </w:p>
          <w:p w14:paraId="0A67424E" w14:textId="77777777" w:rsidR="00AE4456" w:rsidRDefault="00AE4456" w:rsidP="00AE4456">
            <w:r>
              <w:t>d) studenten misbruker rusmidler eller tilegner seg medikamenter på ulovlig vis.</w:t>
            </w:r>
          </w:p>
          <w:p w14:paraId="366761EF" w14:textId="77777777" w:rsidR="00AE4456" w:rsidRDefault="00AE4456" w:rsidP="00AE4456">
            <w:r>
              <w:t>e) studenten har problemer av en slik art at han/hun fungerer svært dårlig i forhold til sine omgivelser.</w:t>
            </w:r>
          </w:p>
          <w:p w14:paraId="3724DF1F" w14:textId="77777777" w:rsidR="00AE4456" w:rsidRDefault="00AE4456" w:rsidP="00AE4456">
            <w:r>
              <w:t>f) studenten viser for liten grad av selvinnsikt i forbindelse med oppgaver i studiet og kommende yrkesrolle.</w:t>
            </w:r>
          </w:p>
          <w:p w14:paraId="1C90852D" w14:textId="77777777" w:rsidR="00AE4456" w:rsidRDefault="00AE4456" w:rsidP="00AE4456">
            <w:r>
              <w:t>g) studenten viser uaktsomhet og uansvarlighet som kan medføre risiko for skade av elever, pasienter, klienter eller brukere.</w:t>
            </w:r>
          </w:p>
          <w:p w14:paraId="6F51CBD0" w14:textId="77777777" w:rsidR="00AE4456" w:rsidRPr="003166F1" w:rsidRDefault="00AE4456" w:rsidP="00AE4456">
            <w:r>
              <w:t>h) studenten viser manglende vilje eller evne til å endre uakseptabel adferd i samsvar med veiledning.</w:t>
            </w:r>
          </w:p>
        </w:tc>
      </w:tr>
      <w:tr w:rsidR="00AE4456" w:rsidRPr="003166F1" w14:paraId="6C124385" w14:textId="77777777" w:rsidTr="00154216">
        <w:trPr>
          <w:trHeight w:val="295"/>
        </w:trPr>
        <w:tc>
          <w:tcPr>
            <w:tcW w:w="834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54AEE92" w14:textId="77777777" w:rsidR="00AE4456" w:rsidRDefault="00AE4456" w:rsidP="00AE4456">
            <w:pPr>
              <w:jc w:val="both"/>
            </w:pPr>
          </w:p>
          <w:p w14:paraId="66AF39CB" w14:textId="77777777" w:rsidR="00AE4456" w:rsidRPr="003166F1" w:rsidRDefault="00AE4456" w:rsidP="00AE4456">
            <w:r>
              <w:t>Det er foretatt en løpende skikkethetsvurdering av studenten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6B490A05" w14:textId="77777777" w:rsidR="00AE4456" w:rsidRPr="003166F1" w:rsidRDefault="00AE4456" w:rsidP="00AE4456">
            <w:pPr>
              <w:jc w:val="center"/>
            </w:pPr>
            <w:r>
              <w:t>Sett kryss</w:t>
            </w:r>
          </w:p>
        </w:tc>
      </w:tr>
      <w:tr w:rsidR="00AE4456" w:rsidRPr="003166F1" w14:paraId="16EB6B0C" w14:textId="77777777" w:rsidTr="00154216">
        <w:trPr>
          <w:trHeight w:val="316"/>
        </w:trPr>
        <w:tc>
          <w:tcPr>
            <w:tcW w:w="8340" w:type="dxa"/>
            <w:gridSpan w:val="3"/>
            <w:vMerge/>
            <w:hideMark/>
          </w:tcPr>
          <w:p w14:paraId="13B54020" w14:textId="77777777" w:rsidR="00AE4456" w:rsidRPr="003166F1" w:rsidRDefault="00AE4456" w:rsidP="00AE4456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2B69DA60" w14:textId="77777777" w:rsidR="00AE4456" w:rsidRPr="003166F1" w:rsidRDefault="00AE4456" w:rsidP="00AE4456"/>
        </w:tc>
      </w:tr>
      <w:tr w:rsidR="00AE4456" w:rsidRPr="003166F1" w14:paraId="25AC1A05" w14:textId="77777777" w:rsidTr="00CC3229">
        <w:trPr>
          <w:trHeight w:val="994"/>
        </w:trPr>
        <w:tc>
          <w:tcPr>
            <w:tcW w:w="10456" w:type="dxa"/>
            <w:gridSpan w:val="5"/>
            <w:hideMark/>
          </w:tcPr>
          <w:p w14:paraId="60765A7D" w14:textId="77777777" w:rsidR="00AE4456" w:rsidRDefault="00AE4456" w:rsidP="00AE4456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proofErr w:type="gramStart"/>
            <w:r w:rsidRPr="00414FEE">
              <w:rPr>
                <w:rFonts w:eastAsia="Times New Roman"/>
                <w:b/>
                <w:i/>
                <w:iCs/>
              </w:rPr>
              <w:t>skikkethet</w:t>
            </w:r>
            <w:proofErr w:type="gramEnd"/>
            <w:r w:rsidRPr="00414FEE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377A50EA" w14:textId="77777777" w:rsidR="00AE4456" w:rsidRPr="00CC3229" w:rsidRDefault="00AE4456" w:rsidP="00AE4456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6A7F033D" w14:textId="77777777" w:rsidR="00AE4456" w:rsidRPr="003166F1" w:rsidRDefault="00AE4456" w:rsidP="00AE4456">
            <w:hyperlink r:id="rId9" w:history="1">
              <w:r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566F0A02" w14:textId="77777777" w:rsidR="00F325D4" w:rsidRDefault="00AE77F7"/>
    <w:sectPr w:rsidR="00F325D4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C9A3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6179C907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C08B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7A5CD17E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A223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4F63AC6C" wp14:editId="3DDA8FB7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7106CE">
      <w:t xml:space="preserve">                Navn på studenten:</w:t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7112"/>
    <w:multiLevelType w:val="multilevel"/>
    <w:tmpl w:val="00C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3AD9"/>
    <w:multiLevelType w:val="multilevel"/>
    <w:tmpl w:val="AF2C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F52B6"/>
    <w:multiLevelType w:val="multilevel"/>
    <w:tmpl w:val="CBAC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13F9E"/>
    <w:multiLevelType w:val="multilevel"/>
    <w:tmpl w:val="839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288048">
    <w:abstractNumId w:val="1"/>
  </w:num>
  <w:num w:numId="2" w16cid:durableId="2139297564">
    <w:abstractNumId w:val="0"/>
  </w:num>
  <w:num w:numId="3" w16cid:durableId="75518660">
    <w:abstractNumId w:val="3"/>
  </w:num>
  <w:num w:numId="4" w16cid:durableId="1803883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53CA"/>
    <w:rsid w:val="000858EB"/>
    <w:rsid w:val="0016417C"/>
    <w:rsid w:val="001F7E25"/>
    <w:rsid w:val="002629F7"/>
    <w:rsid w:val="003166F1"/>
    <w:rsid w:val="00352032"/>
    <w:rsid w:val="00376772"/>
    <w:rsid w:val="003C587D"/>
    <w:rsid w:val="003E27FA"/>
    <w:rsid w:val="00414FEE"/>
    <w:rsid w:val="004C6BD0"/>
    <w:rsid w:val="004E117D"/>
    <w:rsid w:val="004F03A8"/>
    <w:rsid w:val="004F3892"/>
    <w:rsid w:val="004F3D07"/>
    <w:rsid w:val="00546D93"/>
    <w:rsid w:val="005A3AF0"/>
    <w:rsid w:val="005F5F3A"/>
    <w:rsid w:val="0062273B"/>
    <w:rsid w:val="00636720"/>
    <w:rsid w:val="006D0F67"/>
    <w:rsid w:val="007106CE"/>
    <w:rsid w:val="00717DA8"/>
    <w:rsid w:val="007A09E8"/>
    <w:rsid w:val="007B4546"/>
    <w:rsid w:val="007F1124"/>
    <w:rsid w:val="0081416F"/>
    <w:rsid w:val="008166DC"/>
    <w:rsid w:val="008345DF"/>
    <w:rsid w:val="00870BA8"/>
    <w:rsid w:val="0089306B"/>
    <w:rsid w:val="008B7F9C"/>
    <w:rsid w:val="009739A8"/>
    <w:rsid w:val="009C31A8"/>
    <w:rsid w:val="009D6F25"/>
    <w:rsid w:val="00A14971"/>
    <w:rsid w:val="00A21980"/>
    <w:rsid w:val="00AE4456"/>
    <w:rsid w:val="00AE77F7"/>
    <w:rsid w:val="00C1550D"/>
    <w:rsid w:val="00C47509"/>
    <w:rsid w:val="00CC3229"/>
    <w:rsid w:val="00D120E8"/>
    <w:rsid w:val="00D2379F"/>
    <w:rsid w:val="00DF56FD"/>
    <w:rsid w:val="00E47EB1"/>
    <w:rsid w:val="00E64038"/>
    <w:rsid w:val="00F8033C"/>
    <w:rsid w:val="00F8239D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E1CC45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B1F-3DE6-4768-B456-7F323BE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2</cp:revision>
  <dcterms:created xsi:type="dcterms:W3CDTF">2023-06-29T09:25:00Z</dcterms:created>
  <dcterms:modified xsi:type="dcterms:W3CDTF">2023-06-29T09:25:00Z</dcterms:modified>
</cp:coreProperties>
</file>